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B820FB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820FB" w:rsidRPr="007841A5" w:rsidRDefault="00B820FB" w:rsidP="00B820F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240597FD" w:rsidR="00B820FB" w:rsidRDefault="00B820FB" w:rsidP="00B820FB">
            <w:pPr>
              <w:rPr>
                <w:rStyle w:val="ra"/>
              </w:rPr>
            </w:pPr>
            <w:r w:rsidRPr="0032363F">
              <w:t xml:space="preserve">Lucia </w:t>
            </w:r>
            <w:proofErr w:type="spellStart"/>
            <w:r w:rsidRPr="0032363F">
              <w:t>Rejdugová</w:t>
            </w:r>
            <w:proofErr w:type="spellEnd"/>
            <w:r w:rsidRPr="0032363F">
              <w:t xml:space="preserve"> </w:t>
            </w:r>
          </w:p>
        </w:tc>
      </w:tr>
      <w:tr w:rsidR="00B820FB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820FB" w:rsidRPr="007841A5" w:rsidRDefault="00B820FB" w:rsidP="00B820F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1260577E" w:rsidR="00B820FB" w:rsidRDefault="00B820FB" w:rsidP="00B820FB">
            <w:pPr>
              <w:rPr>
                <w:rStyle w:val="ra"/>
              </w:rPr>
            </w:pPr>
            <w:r w:rsidRPr="0032363F">
              <w:t>50160362</w:t>
            </w:r>
          </w:p>
        </w:tc>
      </w:tr>
      <w:tr w:rsidR="00B820FB" w:rsidRPr="00072C78" w14:paraId="3068B1E2" w14:textId="77777777" w:rsidTr="00585509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B820FB" w:rsidRPr="007841A5" w:rsidRDefault="00B820FB" w:rsidP="00B820FB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1DD1AA4F" w:rsidR="00B820FB" w:rsidRDefault="00B820FB" w:rsidP="00B820FB">
            <w:r>
              <w:t>S</w:t>
            </w:r>
            <w:r w:rsidRPr="006136FE">
              <w:t xml:space="preserve">vahový nosič náradia- </w:t>
            </w:r>
            <w:proofErr w:type="spellStart"/>
            <w:r w:rsidRPr="006136FE">
              <w:t>dvojosá</w:t>
            </w:r>
            <w:proofErr w:type="spellEnd"/>
            <w:r w:rsidRPr="006136FE">
              <w:t xml:space="preserve"> svahová kosačka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43CF" w14:textId="77777777" w:rsidR="005752E2" w:rsidRDefault="005752E2" w:rsidP="00A73F13">
      <w:r>
        <w:separator/>
      </w:r>
    </w:p>
  </w:endnote>
  <w:endnote w:type="continuationSeparator" w:id="0">
    <w:p w14:paraId="48ACF8CE" w14:textId="77777777" w:rsidR="005752E2" w:rsidRDefault="005752E2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B351D" w14:textId="77777777" w:rsidR="005752E2" w:rsidRDefault="005752E2" w:rsidP="00A73F13">
      <w:r>
        <w:separator/>
      </w:r>
    </w:p>
  </w:footnote>
  <w:footnote w:type="continuationSeparator" w:id="0">
    <w:p w14:paraId="1D61A276" w14:textId="77777777" w:rsidR="005752E2" w:rsidRDefault="005752E2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752E2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D5DE8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820FB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EC44A3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7</cp:revision>
  <dcterms:created xsi:type="dcterms:W3CDTF">2022-10-18T14:16:00Z</dcterms:created>
  <dcterms:modified xsi:type="dcterms:W3CDTF">2025-03-19T15:55:00Z</dcterms:modified>
</cp:coreProperties>
</file>